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71A48" w:rsidRPr="00D71A48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D71A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991C14E" wp14:editId="77B19A4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" name="Imagen 2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71A4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71A4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71A4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71A48" w:rsidRPr="00D71A48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71A4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71A48" w:rsidRPr="00D71A48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1A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1A48">
              <w:rPr>
                <w:rFonts w:ascii="Cambria Math" w:eastAsia="Times New Roman" w:hAnsi="Cambria Math" w:cs="Times New Roman"/>
                <w:lang w:val="es-ES" w:eastAsia="es-ES"/>
              </w:rPr>
              <w:t>Chirilagua, 04 de febrero de 2019.-</w:t>
            </w:r>
          </w:p>
        </w:tc>
        <w:tc>
          <w:tcPr>
            <w:tcW w:w="2988" w:type="dxa"/>
            <w:gridSpan w:val="2"/>
          </w:tcPr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1A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1A4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71A48" w:rsidRPr="00D71A48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1A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71A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ODRIGUEZ UNIDOS, S.A DE C.V.</w:t>
            </w:r>
          </w:p>
        </w:tc>
        <w:tc>
          <w:tcPr>
            <w:tcW w:w="2988" w:type="dxa"/>
            <w:gridSpan w:val="2"/>
          </w:tcPr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1A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71A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71A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71A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71A48" w:rsidRPr="00D71A48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1A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1A48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ANIMACIÓN (GRUPO MUSICAL “ORQUESTA SAN VICENTE”) PARA CELEBRACIÓN DE FIESTAS BAILABLE EL DÍA 18 DE MARZO DEL 2019 POR MOTIVOS DE FIESTAS PATRONALES DEL CANTÓN TIERRA BLANCA </w:t>
            </w: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1A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71A48">
              <w:rPr>
                <w:rFonts w:ascii="Cambria Math" w:eastAsia="Times New Roman" w:hAnsi="Cambria Math" w:cs="Times New Roman"/>
                <w:b/>
                <w:lang w:val="es-ES" w:eastAsia="es-ES"/>
              </w:rPr>
              <w:t>1,500.00</w:t>
            </w: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D71A48" w:rsidRPr="00D71A48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71A4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1A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71A4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71A4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71A4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</w:tcPr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71A4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71A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QUINIENTOS 00/100 DÓLARES.-</w:t>
            </w:r>
          </w:p>
        </w:tc>
      </w:tr>
      <w:tr w:rsidR="00D71A48" w:rsidRPr="00D71A48" w:rsidTr="00657CA2">
        <w:trPr>
          <w:jc w:val="center"/>
        </w:trPr>
        <w:tc>
          <w:tcPr>
            <w:tcW w:w="9792" w:type="dxa"/>
            <w:gridSpan w:val="5"/>
          </w:tcPr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1A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1A4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1A4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D71A4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71A4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71A4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D71A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</w:p>
        </w:tc>
      </w:tr>
      <w:tr w:rsidR="00D71A48" w:rsidRPr="00D71A48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1A4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71A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RODRIGUEZ UNIDOS, S.A DE C.V. </w:t>
            </w: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1A48">
              <w:rPr>
                <w:rFonts w:ascii="Cambria Math" w:eastAsia="Times New Roman" w:hAnsi="Cambria Math" w:cs="Times New Roman"/>
                <w:lang w:val="es-ES" w:eastAsia="es-ES"/>
              </w:rPr>
              <w:t>“ORQUESTA SAN VICENTE”</w:t>
            </w: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1A4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71A4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71A4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D71A4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71A48" w:rsidRPr="00D71A48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1A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1A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71A48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71A48" w:rsidRPr="00D71A48" w:rsidRDefault="00D71A48" w:rsidP="00D71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71A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71A4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71A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71A4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71A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D71A48" w:rsidRDefault="002A0A91" w:rsidP="00D71A48"/>
    <w:sectPr w:rsidR="002A0A91" w:rsidRPr="00D71A4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F3F" w:rsidRDefault="00176F3F" w:rsidP="00037EFB">
      <w:pPr>
        <w:spacing w:after="0" w:line="240" w:lineRule="auto"/>
      </w:pPr>
      <w:r>
        <w:separator/>
      </w:r>
    </w:p>
  </w:endnote>
  <w:endnote w:type="continuationSeparator" w:id="0">
    <w:p w:rsidR="00176F3F" w:rsidRDefault="00176F3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F3F" w:rsidRDefault="00176F3F" w:rsidP="00037EFB">
      <w:pPr>
        <w:spacing w:after="0" w:line="240" w:lineRule="auto"/>
      </w:pPr>
      <w:r>
        <w:separator/>
      </w:r>
    </w:p>
  </w:footnote>
  <w:footnote w:type="continuationSeparator" w:id="0">
    <w:p w:rsidR="00176F3F" w:rsidRDefault="00176F3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0307C"/>
    <w:rsid w:val="00176F3F"/>
    <w:rsid w:val="0022542A"/>
    <w:rsid w:val="002A0A91"/>
    <w:rsid w:val="002E57A1"/>
    <w:rsid w:val="003F57DD"/>
    <w:rsid w:val="00492137"/>
    <w:rsid w:val="004C0B55"/>
    <w:rsid w:val="00553F4A"/>
    <w:rsid w:val="0057160A"/>
    <w:rsid w:val="005E4628"/>
    <w:rsid w:val="006402D4"/>
    <w:rsid w:val="00726779"/>
    <w:rsid w:val="00924232"/>
    <w:rsid w:val="00955350"/>
    <w:rsid w:val="009A477D"/>
    <w:rsid w:val="009D263A"/>
    <w:rsid w:val="009F6DEC"/>
    <w:rsid w:val="00A955D4"/>
    <w:rsid w:val="00AD0A48"/>
    <w:rsid w:val="00AE40D4"/>
    <w:rsid w:val="00BF6815"/>
    <w:rsid w:val="00C27451"/>
    <w:rsid w:val="00C673FF"/>
    <w:rsid w:val="00D275ED"/>
    <w:rsid w:val="00D71A48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2D29-1BEF-46D4-A5E6-BE502B00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14:00Z</dcterms:created>
  <dcterms:modified xsi:type="dcterms:W3CDTF">2019-05-06T21:14:00Z</dcterms:modified>
</cp:coreProperties>
</file>